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E2" w:rsidRDefault="003D5EE2" w:rsidP="003D5EE2">
      <w:pPr>
        <w:keepNext/>
        <w:widowControl/>
        <w:suppressAutoHyphens w:val="0"/>
        <w:spacing w:before="100"/>
      </w:pPr>
      <w:bookmarkStart w:id="0" w:name="_GoBack"/>
      <w:bookmarkEnd w:id="0"/>
      <w:r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..                                                     ………………………………………….</w:t>
      </w:r>
    </w:p>
    <w:p w:rsidR="003D5EE2" w:rsidRDefault="00E56206" w:rsidP="00E56206">
      <w:pPr>
        <w:keepNext/>
        <w:widowControl/>
        <w:suppressAutoHyphens w:val="0"/>
        <w:spacing w:before="100"/>
        <w:ind w:left="851"/>
      </w:pP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>(jednostka i adres)</w:t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 w:rsidR="003D5EE2"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 xml:space="preserve"> (miejscowość i data)</w:t>
      </w: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15727C" w:rsidRDefault="0015727C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11345">
      <w:pPr>
        <w:keepNext/>
        <w:widowControl/>
        <w:suppressAutoHyphens w:val="0"/>
        <w:spacing w:before="100" w:line="360" w:lineRule="auto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OŚWIADCZENIE</w:t>
      </w:r>
      <w:r w:rsidR="0015727C" w:rsidRPr="0015727C">
        <w:t xml:space="preserve"> </w:t>
      </w:r>
      <w:r w:rsidR="0015727C" w:rsidRPr="0015727C">
        <w:rPr>
          <w:rFonts w:eastAsia="Times New Roman" w:cs="Times New Roman"/>
          <w:b/>
          <w:bCs/>
          <w:caps/>
          <w:kern w:val="0"/>
          <w:lang w:eastAsia="pl-PL" w:bidi="ar-SA"/>
        </w:rPr>
        <w:t>o realizacji inwestycji zgodnie z warunkami technicznymi</w:t>
      </w:r>
      <w:r w:rsidR="00EC6F78">
        <w:rPr>
          <w:rStyle w:val="Odwoanieprzypisudolnego"/>
          <w:rFonts w:eastAsia="Times New Roman" w:cs="Times New Roman"/>
          <w:b/>
          <w:bCs/>
          <w:kern w:val="0"/>
          <w:lang w:eastAsia="pl-PL" w:bidi="ar-SA"/>
        </w:rPr>
        <w:footnoteReference w:id="1"/>
      </w:r>
    </w:p>
    <w:p w:rsidR="003D5EE2" w:rsidRDefault="003D5EE2" w:rsidP="003D5EE2">
      <w:pPr>
        <w:widowControl/>
        <w:suppressAutoHyphens w:val="0"/>
        <w:spacing w:before="100" w:after="119" w:line="360" w:lineRule="auto"/>
        <w:jc w:val="both"/>
      </w:pPr>
    </w:p>
    <w:p w:rsidR="003D5EE2" w:rsidRDefault="003D5EE2" w:rsidP="009D129B">
      <w:pPr>
        <w:widowControl/>
        <w:suppressAutoHyphens w:val="0"/>
        <w:spacing w:before="100" w:line="360" w:lineRule="auto"/>
        <w:ind w:firstLine="709"/>
        <w:jc w:val="both"/>
      </w:pPr>
      <w:r>
        <w:rPr>
          <w:rFonts w:eastAsia="Times New Roman" w:cs="Times New Roman"/>
          <w:kern w:val="0"/>
          <w:lang w:eastAsia="pl-PL" w:bidi="ar-SA"/>
        </w:rPr>
        <w:t>Gmina/Powiat</w:t>
      </w:r>
      <w:r w:rsidR="00B70B64">
        <w:rPr>
          <w:rFonts w:eastAsia="Times New Roman" w:cs="Times New Roman"/>
          <w:kern w:val="0"/>
          <w:lang w:eastAsia="pl-PL" w:bidi="ar-SA"/>
        </w:rPr>
        <w:t xml:space="preserve"> (nazwa jednostki)</w:t>
      </w:r>
      <w:r>
        <w:rPr>
          <w:rFonts w:eastAsia="Times New Roman" w:cs="Times New Roman"/>
          <w:kern w:val="0"/>
          <w:lang w:eastAsia="pl-PL" w:bidi="ar-SA"/>
        </w:rPr>
        <w:t xml:space="preserve"> ………………………… reprezentowana/y przez ………………………………………</w:t>
      </w:r>
      <w:r w:rsidR="00E56206">
        <w:rPr>
          <w:rFonts w:eastAsia="Times New Roman" w:cs="Times New Roman"/>
          <w:kern w:val="0"/>
          <w:lang w:eastAsia="pl-PL" w:bidi="ar-SA"/>
        </w:rPr>
        <w:t>……………..</w:t>
      </w:r>
      <w:r>
        <w:rPr>
          <w:rFonts w:eastAsia="Times New Roman" w:cs="Times New Roman"/>
          <w:kern w:val="0"/>
          <w:lang w:eastAsia="pl-PL" w:bidi="ar-SA"/>
        </w:rPr>
        <w:t xml:space="preserve"> oświadcza, iż </w:t>
      </w:r>
      <w:r w:rsidR="004871DF">
        <w:rPr>
          <w:rFonts w:eastAsia="Times New Roman" w:cs="Times New Roman"/>
          <w:kern w:val="0"/>
          <w:lang w:eastAsia="pl-PL" w:bidi="ar-SA"/>
        </w:rPr>
        <w:t>realizacja zadania pn.</w:t>
      </w:r>
      <w:r w:rsidR="00D97DE9">
        <w:rPr>
          <w:rFonts w:eastAsia="Times New Roman" w:cs="Times New Roman"/>
          <w:kern w:val="0"/>
          <w:lang w:eastAsia="pl-PL" w:bidi="ar-SA"/>
        </w:rPr>
        <w:t xml:space="preserve"> …………………</w:t>
      </w:r>
      <w:r w:rsidR="004871DF">
        <w:rPr>
          <w:rFonts w:eastAsia="Times New Roman" w:cs="Times New Roman"/>
          <w:kern w:val="0"/>
          <w:lang w:eastAsia="pl-PL" w:bidi="ar-SA"/>
        </w:rPr>
        <w:t>…………………………………………….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="00B70B64">
        <w:rPr>
          <w:rFonts w:eastAsia="Times New Roman" w:cs="Times New Roman"/>
          <w:iCs/>
          <w:kern w:val="0"/>
          <w:lang w:eastAsia="pl-PL" w:bidi="ar-SA"/>
        </w:rPr>
        <w:t>b</w:t>
      </w:r>
      <w:r w:rsidR="00C3767B">
        <w:rPr>
          <w:rFonts w:eastAsia="Times New Roman" w:cs="Times New Roman"/>
          <w:iCs/>
          <w:kern w:val="0"/>
          <w:lang w:eastAsia="pl-PL" w:bidi="ar-SA"/>
        </w:rPr>
        <w:t xml:space="preserve">ędzie zgodna </w:t>
      </w:r>
      <w:r w:rsidR="00B70B64" w:rsidRPr="00B70B64">
        <w:rPr>
          <w:rFonts w:eastAsia="Times New Roman" w:cs="Times New Roman"/>
          <w:iCs/>
          <w:kern w:val="0"/>
          <w:lang w:eastAsia="pl-PL" w:bidi="ar-SA"/>
        </w:rPr>
        <w:t>z warunkami technicznymi określonymi m.in. w Rozporządzeniu Ministra Infrastruktury w sprawie przepisów techniczno-budowlanych dotyczących dróg publiczny</w:t>
      </w:r>
      <w:r w:rsidR="00F72B0C">
        <w:rPr>
          <w:rFonts w:eastAsia="Times New Roman" w:cs="Times New Roman"/>
          <w:iCs/>
          <w:kern w:val="0"/>
          <w:lang w:eastAsia="pl-PL" w:bidi="ar-SA"/>
        </w:rPr>
        <w:t>ch (Dz.U. z 2022 r. poz. 1518).</w:t>
      </w:r>
    </w:p>
    <w:p w:rsidR="00813E68" w:rsidRDefault="00813E68" w:rsidP="003D5EE2">
      <w:pPr>
        <w:widowControl/>
        <w:suppressAutoHyphens w:val="0"/>
        <w:spacing w:before="100" w:after="240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3D5EE2" w:rsidRPr="00B5138A" w:rsidRDefault="001F4692" w:rsidP="001F4692">
      <w:pPr>
        <w:spacing w:before="100" w:beforeAutospacing="1" w:line="276" w:lineRule="auto"/>
        <w:ind w:left="567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..</w:t>
      </w:r>
      <w:r>
        <w:rPr>
          <w:rFonts w:eastAsia="Times New Roman" w:cs="Times New Roman"/>
          <w:lang w:eastAsia="pl-PL"/>
        </w:rPr>
        <w:br/>
      </w:r>
      <w:r w:rsidR="00103067" w:rsidRPr="00103067">
        <w:rPr>
          <w:rFonts w:eastAsia="Times New Roman" w:cs="Times New Roman"/>
          <w:sz w:val="16"/>
          <w:szCs w:val="16"/>
          <w:lang w:eastAsia="pl-PL"/>
        </w:rPr>
        <w:t xml:space="preserve">(podpis i pieczęć </w:t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Wójta/Burmistrza/Prezydenta </w:t>
      </w:r>
      <w:r w:rsidR="00103067">
        <w:rPr>
          <w:rFonts w:eastAsia="Times New Roman" w:cs="Times New Roman"/>
          <w:sz w:val="16"/>
          <w:szCs w:val="16"/>
          <w:lang w:eastAsia="pl-PL"/>
        </w:rPr>
        <w:br/>
        <w:t>lub dwóch Członków Zarządu Powiatu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 xml:space="preserve">)  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ab/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                             </w:t>
      </w:r>
    </w:p>
    <w:p w:rsidR="00181868" w:rsidRDefault="00181868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4871DF" w:rsidRDefault="004871DF"/>
    <w:p w:rsidR="00113088" w:rsidRDefault="00113088"/>
    <w:p w:rsidR="00113088" w:rsidRDefault="00113088"/>
    <w:p w:rsidR="00113088" w:rsidRDefault="00113088"/>
    <w:p w:rsidR="00113088" w:rsidRDefault="00113088"/>
    <w:sectPr w:rsidR="0011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D9" w:rsidRDefault="002A19D9" w:rsidP="003D5EE2">
      <w:r>
        <w:separator/>
      </w:r>
    </w:p>
  </w:endnote>
  <w:endnote w:type="continuationSeparator" w:id="0">
    <w:p w:rsidR="002A19D9" w:rsidRDefault="002A19D9" w:rsidP="003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D9" w:rsidRDefault="002A19D9" w:rsidP="003D5EE2">
      <w:r>
        <w:separator/>
      </w:r>
    </w:p>
  </w:footnote>
  <w:footnote w:type="continuationSeparator" w:id="0">
    <w:p w:rsidR="002A19D9" w:rsidRDefault="002A19D9" w:rsidP="003D5EE2">
      <w:r>
        <w:continuationSeparator/>
      </w:r>
    </w:p>
  </w:footnote>
  <w:footnote w:id="1">
    <w:p w:rsidR="00EC6F78" w:rsidRPr="00EC6F78" w:rsidRDefault="00EC6F78">
      <w:pPr>
        <w:pStyle w:val="Tekstprzypisudolnego"/>
        <w:rPr>
          <w:rFonts w:ascii="Times New Roman" w:hAnsi="Times New Roman"/>
        </w:rPr>
      </w:pPr>
      <w:r w:rsidRPr="00EC6F78">
        <w:rPr>
          <w:rStyle w:val="Odwoanieprzypisudolnego"/>
          <w:rFonts w:ascii="Times New Roman" w:hAnsi="Times New Roman"/>
          <w:sz w:val="18"/>
        </w:rPr>
        <w:footnoteRef/>
      </w:r>
      <w:r w:rsidRPr="00EC6F78">
        <w:rPr>
          <w:rFonts w:ascii="Times New Roman" w:hAnsi="Times New Roman"/>
          <w:sz w:val="18"/>
        </w:rPr>
        <w:t xml:space="preserve"> Dotyczy zadania złożonego w ramach budowy/rozbudowy/przebudow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2C"/>
    <w:rsid w:val="000C7BCB"/>
    <w:rsid w:val="00103067"/>
    <w:rsid w:val="00113088"/>
    <w:rsid w:val="001271EC"/>
    <w:rsid w:val="00156305"/>
    <w:rsid w:val="0015727C"/>
    <w:rsid w:val="00181868"/>
    <w:rsid w:val="001F4692"/>
    <w:rsid w:val="002965B1"/>
    <w:rsid w:val="002A19D9"/>
    <w:rsid w:val="00311345"/>
    <w:rsid w:val="003C24C4"/>
    <w:rsid w:val="003D5EE2"/>
    <w:rsid w:val="003F6690"/>
    <w:rsid w:val="004871DF"/>
    <w:rsid w:val="00506936"/>
    <w:rsid w:val="005C1490"/>
    <w:rsid w:val="005C5A0A"/>
    <w:rsid w:val="005F29A9"/>
    <w:rsid w:val="007B713F"/>
    <w:rsid w:val="00813E68"/>
    <w:rsid w:val="00816768"/>
    <w:rsid w:val="008376BB"/>
    <w:rsid w:val="008459B4"/>
    <w:rsid w:val="008620A4"/>
    <w:rsid w:val="008D0288"/>
    <w:rsid w:val="00932EB2"/>
    <w:rsid w:val="00945AFD"/>
    <w:rsid w:val="009B1016"/>
    <w:rsid w:val="009D129B"/>
    <w:rsid w:val="009D7DDE"/>
    <w:rsid w:val="00B70B64"/>
    <w:rsid w:val="00C00E4E"/>
    <w:rsid w:val="00C3767B"/>
    <w:rsid w:val="00D4549A"/>
    <w:rsid w:val="00D97DE9"/>
    <w:rsid w:val="00E56206"/>
    <w:rsid w:val="00EC6F78"/>
    <w:rsid w:val="00F0212C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62937-B273-4E23-B303-3B3808B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EE2"/>
    <w:pPr>
      <w:widowControl w:val="0"/>
      <w:suppressAutoHyphens/>
      <w:spacing w:after="0" w:line="240" w:lineRule="auto"/>
    </w:pPr>
    <w:rPr>
      <w:rFonts w:ascii="Times New Roman" w:eastAsia="SimSun;宋体" w:hAnsi="Times New Roman" w:cs="Mangal;Courier New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3D5EE2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3D5EE2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3D5EE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D5E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2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29B"/>
    <w:rPr>
      <w:rFonts w:ascii="Times New Roman" w:eastAsia="SimSun;宋体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C794-613D-41BD-B5DB-47E45C1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Agnieszka Rosiak</cp:lastModifiedBy>
  <cp:revision>2</cp:revision>
  <dcterms:created xsi:type="dcterms:W3CDTF">2023-06-19T12:08:00Z</dcterms:created>
  <dcterms:modified xsi:type="dcterms:W3CDTF">2023-06-19T12:08:00Z</dcterms:modified>
</cp:coreProperties>
</file>